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09A72" w14:textId="404CBAF9" w:rsidR="0030555F" w:rsidRPr="0030555F" w:rsidRDefault="0030555F" w:rsidP="0030555F">
      <w:pPr>
        <w:shd w:val="clear" w:color="auto" w:fill="FFFFFF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30555F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30555F">
        <w:rPr>
          <w:rFonts w:ascii="Times New Roman" w:hAnsi="Times New Roman" w:cs="Times New Roman"/>
          <w:sz w:val="16"/>
          <w:szCs w:val="16"/>
        </w:rPr>
        <w:t xml:space="preserve">  к муниципальной  Программе</w:t>
      </w:r>
    </w:p>
    <w:p w14:paraId="4EC1C9BA" w14:textId="77777777" w:rsidR="0030555F" w:rsidRPr="0030555F" w:rsidRDefault="0030555F" w:rsidP="0030555F">
      <w:pPr>
        <w:shd w:val="clear" w:color="auto" w:fill="FFFFFF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30555F">
        <w:rPr>
          <w:rFonts w:ascii="Times New Roman" w:hAnsi="Times New Roman" w:cs="Times New Roman"/>
          <w:sz w:val="16"/>
          <w:szCs w:val="16"/>
        </w:rPr>
        <w:t xml:space="preserve"> «Противодействие коррупции в администрации </w:t>
      </w:r>
    </w:p>
    <w:p w14:paraId="7B64B4E4" w14:textId="77777777" w:rsidR="0030555F" w:rsidRPr="0030555F" w:rsidRDefault="0030555F" w:rsidP="0030555F">
      <w:pPr>
        <w:shd w:val="clear" w:color="auto" w:fill="FFFFFF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30555F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  <w:r w:rsidRPr="0030555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30555F">
        <w:rPr>
          <w:rFonts w:ascii="Times New Roman" w:hAnsi="Times New Roman" w:cs="Times New Roman"/>
          <w:sz w:val="16"/>
          <w:szCs w:val="16"/>
        </w:rPr>
        <w:t>«Зеленоградский муниципальный округ</w:t>
      </w:r>
    </w:p>
    <w:p w14:paraId="617C843D" w14:textId="77777777" w:rsidR="0030555F" w:rsidRPr="0030555F" w:rsidRDefault="0030555F" w:rsidP="0030555F">
      <w:pPr>
        <w:shd w:val="clear" w:color="auto" w:fill="FFFFFF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30555F">
        <w:rPr>
          <w:rFonts w:ascii="Times New Roman" w:hAnsi="Times New Roman" w:cs="Times New Roman"/>
          <w:sz w:val="16"/>
          <w:szCs w:val="16"/>
        </w:rPr>
        <w:t>Калининградской области « на 2021-2030 годы»</w:t>
      </w:r>
    </w:p>
    <w:p w14:paraId="5F9326BE" w14:textId="77777777" w:rsidR="0030555F" w:rsidRDefault="0030555F" w:rsidP="0030555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48B52A" w14:textId="009497E0" w:rsidR="003E24B5" w:rsidRPr="00BD40D9" w:rsidRDefault="00BD40D9" w:rsidP="00BD4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D9">
        <w:rPr>
          <w:rFonts w:ascii="Times New Roman" w:hAnsi="Times New Roman" w:cs="Times New Roman"/>
          <w:b/>
          <w:sz w:val="28"/>
          <w:szCs w:val="28"/>
        </w:rPr>
        <w:t xml:space="preserve"> Перечень про</w:t>
      </w:r>
      <w:r w:rsidR="008D52F2">
        <w:rPr>
          <w:rFonts w:ascii="Times New Roman" w:hAnsi="Times New Roman" w:cs="Times New Roman"/>
          <w:b/>
          <w:sz w:val="28"/>
          <w:szCs w:val="28"/>
        </w:rPr>
        <w:t>г</w:t>
      </w:r>
      <w:r w:rsidRPr="00BD40D9">
        <w:rPr>
          <w:rFonts w:ascii="Times New Roman" w:hAnsi="Times New Roman" w:cs="Times New Roman"/>
          <w:b/>
          <w:sz w:val="28"/>
          <w:szCs w:val="28"/>
        </w:rPr>
        <w:t>рамм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3969"/>
        <w:gridCol w:w="3054"/>
      </w:tblGrid>
      <w:tr w:rsidR="003E24B5" w14:paraId="1DFEE61A" w14:textId="77777777" w:rsidTr="004E540F">
        <w:tc>
          <w:tcPr>
            <w:tcW w:w="817" w:type="dxa"/>
          </w:tcPr>
          <w:p w14:paraId="2C5AC7D4" w14:textId="77777777" w:rsidR="003E24B5" w:rsidRPr="008D52F2" w:rsidRDefault="008D52F2" w:rsidP="008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253" w:type="dxa"/>
          </w:tcPr>
          <w:p w14:paraId="31B0EA01" w14:textId="77777777"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14:paraId="6B0E07F8" w14:textId="77777777"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14:paraId="1454AC9B" w14:textId="77777777"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4" w:type="dxa"/>
          </w:tcPr>
          <w:p w14:paraId="0F6E855C" w14:textId="77777777"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3E24B5" w14:paraId="40589F25" w14:textId="77777777" w:rsidTr="00D4200A">
        <w:tc>
          <w:tcPr>
            <w:tcW w:w="14786" w:type="dxa"/>
            <w:gridSpan w:val="5"/>
          </w:tcPr>
          <w:p w14:paraId="56CE3874" w14:textId="77777777" w:rsidR="003E24B5" w:rsidRPr="008D52F2" w:rsidRDefault="008D52F2" w:rsidP="008D5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вовому</w:t>
            </w:r>
            <w:r w:rsidR="00373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ю противодействия коррупции</w:t>
            </w:r>
          </w:p>
        </w:tc>
      </w:tr>
      <w:tr w:rsidR="003E24B5" w14:paraId="577E6BB0" w14:textId="77777777" w:rsidTr="004E540F">
        <w:tc>
          <w:tcPr>
            <w:tcW w:w="817" w:type="dxa"/>
          </w:tcPr>
          <w:p w14:paraId="22DE2297" w14:textId="77777777" w:rsidR="003E24B5" w:rsidRPr="00373503" w:rsidRDefault="00373503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65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14:paraId="3EE1ADA8" w14:textId="284BE9F9" w:rsidR="003E24B5" w:rsidRPr="00373503" w:rsidRDefault="00265B5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базы по вопросам противодействия коррупции в 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A023D" w:rsidRPr="00BA0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2693" w:type="dxa"/>
          </w:tcPr>
          <w:p w14:paraId="72CFE5B6" w14:textId="77777777" w:rsidR="003E24B5" w:rsidRPr="00373503" w:rsidRDefault="00265B5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2CAC7599" w14:textId="77777777" w:rsidR="003E24B5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F6518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Зеленоградский городской округ»</w:t>
            </w:r>
          </w:p>
          <w:p w14:paraId="6F28396F" w14:textId="77777777" w:rsidR="00E672A7" w:rsidRPr="00373503" w:rsidRDefault="00E672A7" w:rsidP="00E6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 МО «Зеленоградский городской округ»</w:t>
            </w:r>
          </w:p>
        </w:tc>
        <w:tc>
          <w:tcPr>
            <w:tcW w:w="3054" w:type="dxa"/>
          </w:tcPr>
          <w:p w14:paraId="753042C5" w14:textId="77777777" w:rsidR="003E24B5" w:rsidRPr="00373503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изменений в НПА</w:t>
            </w:r>
          </w:p>
        </w:tc>
      </w:tr>
      <w:tr w:rsidR="004E540F" w14:paraId="4B03ABFF" w14:textId="77777777" w:rsidTr="004E540F">
        <w:tc>
          <w:tcPr>
            <w:tcW w:w="817" w:type="dxa"/>
          </w:tcPr>
          <w:p w14:paraId="27F61CF9" w14:textId="77777777" w:rsidR="004E540F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253" w:type="dxa"/>
          </w:tcPr>
          <w:p w14:paraId="27C254B9" w14:textId="3DEC2DF4" w:rsidR="004E540F" w:rsidRDefault="004E540F" w:rsidP="00A7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муниципальных</w:t>
            </w:r>
            <w:r w:rsidR="00E672A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администрации «Зеленоградский городской округ</w:t>
            </w:r>
            <w:r w:rsidR="00E672A7" w:rsidRPr="003B7D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в целях выявления коррупциогенных факторов</w:t>
            </w:r>
          </w:p>
        </w:tc>
        <w:tc>
          <w:tcPr>
            <w:tcW w:w="2693" w:type="dxa"/>
          </w:tcPr>
          <w:p w14:paraId="653915FF" w14:textId="77777777" w:rsidR="004E540F" w:rsidRDefault="00E672A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5A0DBAD7" w14:textId="77777777" w:rsidR="004E540F" w:rsidRDefault="00E672A7" w:rsidP="008C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14:paraId="5BC5B6D3" w14:textId="77777777" w:rsidR="004E540F" w:rsidRDefault="00E672A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НПА</w:t>
            </w:r>
          </w:p>
        </w:tc>
      </w:tr>
      <w:tr w:rsidR="00803B0E" w14:paraId="7D2C86E0" w14:textId="77777777" w:rsidTr="004E540F">
        <w:tc>
          <w:tcPr>
            <w:tcW w:w="817" w:type="dxa"/>
          </w:tcPr>
          <w:p w14:paraId="66EA2C54" w14:textId="77777777"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14:paraId="40B3726D" w14:textId="77777777" w:rsidR="00803B0E" w:rsidRDefault="00803B0E" w:rsidP="00A7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нормативных правовых актов администрации «Зеленоградский городской округ»</w:t>
            </w:r>
          </w:p>
        </w:tc>
        <w:tc>
          <w:tcPr>
            <w:tcW w:w="2693" w:type="dxa"/>
          </w:tcPr>
          <w:p w14:paraId="3F398641" w14:textId="77777777"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1CE05078" w14:textId="77777777" w:rsidR="00803B0E" w:rsidRDefault="00803B0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14:paraId="647BD1CD" w14:textId="77777777"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ПА, в отношении которых проведен мониторинг</w:t>
            </w:r>
          </w:p>
        </w:tc>
      </w:tr>
      <w:tr w:rsidR="00803B0E" w14:paraId="06FD1E08" w14:textId="77777777" w:rsidTr="004E540F">
        <w:tc>
          <w:tcPr>
            <w:tcW w:w="817" w:type="dxa"/>
          </w:tcPr>
          <w:p w14:paraId="303F44AC" w14:textId="77777777"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14:paraId="063A59B9" w14:textId="77777777"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принятых нормативных правовых актах по противодействию коррупции</w:t>
            </w:r>
          </w:p>
        </w:tc>
        <w:tc>
          <w:tcPr>
            <w:tcW w:w="2693" w:type="dxa"/>
          </w:tcPr>
          <w:p w14:paraId="0790BC84" w14:textId="77777777"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569CD12B" w14:textId="77777777" w:rsidR="00803B0E" w:rsidRDefault="007F6518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591147D2" w14:textId="77777777" w:rsidR="00803B0E" w:rsidRDefault="001B336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информированных муниципальных служащих</w:t>
            </w:r>
          </w:p>
        </w:tc>
      </w:tr>
      <w:tr w:rsidR="004E1041" w14:paraId="6DA757AD" w14:textId="77777777" w:rsidTr="00121688">
        <w:tc>
          <w:tcPr>
            <w:tcW w:w="14786" w:type="dxa"/>
            <w:gridSpan w:val="5"/>
          </w:tcPr>
          <w:p w14:paraId="3775CB1C" w14:textId="77777777" w:rsidR="004E1041" w:rsidRPr="0075461F" w:rsidRDefault="004E1041" w:rsidP="004E10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1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миссии по соблюдению требований к служебному поведению муниципальных служащих</w:t>
            </w:r>
            <w:r w:rsidR="0075461F" w:rsidRPr="0075461F">
              <w:rPr>
                <w:rFonts w:ascii="Times New Roman" w:hAnsi="Times New Roman" w:cs="Times New Roman"/>
                <w:b/>
                <w:sz w:val="24"/>
                <w:szCs w:val="24"/>
              </w:rPr>
              <w:t>, руководителей муниципальных учреждений</w:t>
            </w:r>
            <w:r w:rsidR="0075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61F">
              <w:rPr>
                <w:rFonts w:ascii="Times New Roman" w:hAnsi="Times New Roman" w:cs="Times New Roman"/>
                <w:b/>
                <w:sz w:val="24"/>
                <w:szCs w:val="24"/>
              </w:rPr>
              <w:t>и урегулированию конфликта интересов в администрации</w:t>
            </w:r>
          </w:p>
          <w:p w14:paraId="3CFDBF79" w14:textId="77777777" w:rsidR="004E1041" w:rsidRDefault="004E1041" w:rsidP="004E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Зеленоградский городской округ»</w:t>
            </w:r>
            <w:r w:rsidR="007F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нинградской области</w:t>
            </w:r>
          </w:p>
        </w:tc>
      </w:tr>
      <w:tr w:rsidR="004E1041" w14:paraId="7E80FF59" w14:textId="77777777" w:rsidTr="004E540F">
        <w:tc>
          <w:tcPr>
            <w:tcW w:w="817" w:type="dxa"/>
          </w:tcPr>
          <w:p w14:paraId="47DB7611" w14:textId="77777777" w:rsidR="004E1041" w:rsidRDefault="004E104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253" w:type="dxa"/>
          </w:tcPr>
          <w:p w14:paraId="494D4B82" w14:textId="77777777" w:rsidR="00872897" w:rsidRPr="00872897" w:rsidRDefault="004E1041" w:rsidP="0075461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="00872897" w:rsidRPr="008728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72897" w:rsidRPr="0087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муниципальных служащих</w:t>
            </w:r>
            <w:r w:rsidR="0075461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муниципальных учреждений </w:t>
            </w:r>
            <w:r w:rsidR="00872897" w:rsidRPr="0087289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14:paraId="35569231" w14:textId="77777777" w:rsidR="007670CB" w:rsidRDefault="00872897" w:rsidP="0075461F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радский городской округ»</w:t>
            </w:r>
          </w:p>
        </w:tc>
        <w:tc>
          <w:tcPr>
            <w:tcW w:w="2693" w:type="dxa"/>
          </w:tcPr>
          <w:p w14:paraId="55334514" w14:textId="1EA60273" w:rsidR="004E1041" w:rsidRDefault="0003602B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 w:rsidR="007F65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F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м работы комиссии на 2021-20</w:t>
            </w:r>
            <w:r w:rsidR="003055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</w:tcPr>
          <w:p w14:paraId="2AEE03F5" w14:textId="77777777" w:rsidR="004E1041" w:rsidRDefault="007F6518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081A92DE" w14:textId="77777777" w:rsidR="004E1041" w:rsidRDefault="0087289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</w:tr>
      <w:tr w:rsidR="00FC545F" w14:paraId="69BFA42F" w14:textId="77777777" w:rsidTr="004E540F">
        <w:tc>
          <w:tcPr>
            <w:tcW w:w="817" w:type="dxa"/>
          </w:tcPr>
          <w:p w14:paraId="35D0FC15" w14:textId="77777777" w:rsidR="00FC545F" w:rsidRDefault="00FC545F" w:rsidP="00FF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53" w:type="dxa"/>
          </w:tcPr>
          <w:p w14:paraId="2D638A1F" w14:textId="77777777" w:rsidR="00FC545F" w:rsidRPr="00872897" w:rsidRDefault="00FC545F" w:rsidP="00FC545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еятельности комиссии </w:t>
            </w: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  <w:r w:rsidR="0075461F">
              <w:rPr>
                <w:rFonts w:ascii="Times New Roman" w:hAnsi="Times New Roman" w:cs="Times New Roman"/>
                <w:sz w:val="24"/>
                <w:szCs w:val="24"/>
              </w:rPr>
              <w:t>, руководителей муниципальных учреждений</w:t>
            </w:r>
          </w:p>
          <w:p w14:paraId="5EB68E98" w14:textId="77777777" w:rsidR="00FC545F" w:rsidRPr="00872897" w:rsidRDefault="00FC545F" w:rsidP="00FC545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14:paraId="1C893410" w14:textId="77777777" w:rsidR="00FC545F" w:rsidRDefault="00FC545F" w:rsidP="00FC545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Зеленоград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A14844"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городской округ»</w:t>
            </w:r>
            <w:r w:rsidR="007F7BF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="00A14844">
              <w:rPr>
                <w:rFonts w:ascii="Times New Roman" w:hAnsi="Times New Roman" w:cs="Times New Roman"/>
                <w:sz w:val="24"/>
                <w:szCs w:val="24"/>
              </w:rPr>
              <w:t>, в СМИ, на информационных стендах в здании администрации (состав комиссии, даты и повестки планируемых заседаний, вынесенные решения)</w:t>
            </w:r>
          </w:p>
        </w:tc>
        <w:tc>
          <w:tcPr>
            <w:tcW w:w="2693" w:type="dxa"/>
          </w:tcPr>
          <w:p w14:paraId="569F114B" w14:textId="77777777" w:rsidR="00FC545F" w:rsidRPr="00A14844" w:rsidRDefault="00A1484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2F674F07" w14:textId="77777777" w:rsidR="00FC545F" w:rsidRDefault="007F6518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294F7EC9" w14:textId="77777777" w:rsidR="00FC545F" w:rsidRDefault="00E05BAA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FC545F" w14:paraId="1E5E1FAA" w14:textId="77777777" w:rsidTr="004E540F">
        <w:tc>
          <w:tcPr>
            <w:tcW w:w="817" w:type="dxa"/>
          </w:tcPr>
          <w:p w14:paraId="780A7DA1" w14:textId="77777777" w:rsidR="00FC545F" w:rsidRDefault="00FC545F" w:rsidP="00FF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14:paraId="45829288" w14:textId="77777777" w:rsidR="00FC545F" w:rsidRPr="000329EB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результатах мониторинга деятельности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  <w:r w:rsidR="0075461F">
              <w:rPr>
                <w:rFonts w:ascii="Times New Roman" w:hAnsi="Times New Roman" w:cs="Times New Roman"/>
                <w:sz w:val="24"/>
                <w:szCs w:val="24"/>
              </w:rPr>
              <w:t>, руководителей муниципальных учреждений</w:t>
            </w:r>
          </w:p>
          <w:p w14:paraId="3D3C4DCA" w14:textId="77777777" w:rsidR="00FC545F" w:rsidRPr="000329EB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14:paraId="4D8104D1" w14:textId="77777777" w:rsidR="00FC545F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радский городской округ»</w:t>
            </w:r>
          </w:p>
        </w:tc>
        <w:tc>
          <w:tcPr>
            <w:tcW w:w="2693" w:type="dxa"/>
          </w:tcPr>
          <w:p w14:paraId="69A295DF" w14:textId="77777777"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14:paraId="1D5C84F3" w14:textId="77777777" w:rsidR="00FC545F" w:rsidRDefault="007670C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01651833" w14:textId="77777777"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6A14B3" w14:paraId="4A5F708A" w14:textId="77777777" w:rsidTr="006A14B3">
        <w:trPr>
          <w:trHeight w:val="557"/>
        </w:trPr>
        <w:tc>
          <w:tcPr>
            <w:tcW w:w="817" w:type="dxa"/>
          </w:tcPr>
          <w:p w14:paraId="1BF18D02" w14:textId="77777777"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  <w:p w14:paraId="1CBB5950" w14:textId="77777777" w:rsidR="006A14B3" w:rsidRDefault="006A14B3" w:rsidP="003D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5E0A25" w14:textId="3AA2BDA3" w:rsidR="006A14B3" w:rsidRDefault="006A14B3" w:rsidP="003D48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BA023D" w:rsidRPr="00BA0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онно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территориальными контрольно надзорными, правоохранительными органами, органами прокуратуры в целях своевременного реагирования на факты коррупционных и иных преступных проявлений в сфере жилищно-коммунального хозяйства и дорожного строительства</w:t>
            </w:r>
          </w:p>
          <w:p w14:paraId="64B818D9" w14:textId="77777777" w:rsidR="006A14B3" w:rsidRDefault="006A14B3" w:rsidP="003D48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состояния дел, мониторинга СМИ, сети Интернет, поступающих обращений организаций, должностных лиц и граждан, осуществлять оценку эффективности работы должностных лиц контрольно-счетных органов, муниципальных служащих, чья деятельность связана с вопросами осуществления финансового контроля за обеспечением сохранности автомобильных дорог, муниципального земельного контроля за использованием и охраной недр при добыче общераспространенных полезных ископаемых, в соответствии с реально достигнутыми результатами в жилищно-коммунальном хозяйстве и дорожном строительстве</w:t>
            </w:r>
          </w:p>
        </w:tc>
        <w:tc>
          <w:tcPr>
            <w:tcW w:w="2693" w:type="dxa"/>
          </w:tcPr>
          <w:p w14:paraId="059E3878" w14:textId="77777777"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21E8FBD5" w14:textId="77777777" w:rsidR="006A14B3" w:rsidRDefault="007670CB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0211E29D" w14:textId="77777777"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коррупционных и иных преступных проявлений/</w:t>
            </w:r>
          </w:p>
          <w:p w14:paraId="032F5869" w14:textId="77777777"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эффективности деятельности указанных муниципальных служащих</w:t>
            </w:r>
          </w:p>
        </w:tc>
      </w:tr>
      <w:tr w:rsidR="007670CB" w14:paraId="207638D1" w14:textId="77777777" w:rsidTr="006A14B3">
        <w:trPr>
          <w:trHeight w:val="557"/>
        </w:trPr>
        <w:tc>
          <w:tcPr>
            <w:tcW w:w="817" w:type="dxa"/>
          </w:tcPr>
          <w:p w14:paraId="4A6D380B" w14:textId="77777777" w:rsidR="007670CB" w:rsidRDefault="007670CB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</w:tcPr>
          <w:p w14:paraId="5B0BCEFE" w14:textId="77777777" w:rsidR="007670CB" w:rsidRPr="00124E22" w:rsidRDefault="007670CB" w:rsidP="003D48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ой Палатой Калининградской области по системной синхронизации </w:t>
            </w:r>
            <w:r w:rsidRPr="003B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некоммерческих организаций Калининградской области с планами развития региона</w:t>
            </w:r>
          </w:p>
        </w:tc>
        <w:tc>
          <w:tcPr>
            <w:tcW w:w="2693" w:type="dxa"/>
          </w:tcPr>
          <w:p w14:paraId="6F10CDAC" w14:textId="77777777" w:rsidR="007670CB" w:rsidRPr="00A14844" w:rsidRDefault="007670CB" w:rsidP="007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14:paraId="72AF32CC" w14:textId="77777777" w:rsidR="007670CB" w:rsidRDefault="007670CB" w:rsidP="007670CB">
            <w:pPr>
              <w:jc w:val="center"/>
            </w:pPr>
            <w:r w:rsidRPr="0040774E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463CAAEE" w14:textId="77777777" w:rsidR="007670CB" w:rsidRDefault="007670CB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росов</w:t>
            </w:r>
          </w:p>
        </w:tc>
      </w:tr>
      <w:tr w:rsidR="007670CB" w14:paraId="4B34AA2A" w14:textId="77777777" w:rsidTr="006A14B3">
        <w:trPr>
          <w:trHeight w:val="563"/>
        </w:trPr>
        <w:tc>
          <w:tcPr>
            <w:tcW w:w="817" w:type="dxa"/>
          </w:tcPr>
          <w:p w14:paraId="726E60EC" w14:textId="77777777" w:rsidR="007670CB" w:rsidRDefault="007670CB" w:rsidP="006A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253" w:type="dxa"/>
          </w:tcPr>
          <w:p w14:paraId="0F892404" w14:textId="47FBE77A" w:rsidR="007670CB" w:rsidRDefault="007670CB" w:rsidP="008977A6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89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и коррупционных рисков, возникающих при реализации функций, корректировк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чней должностей в администрации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.</w:t>
            </w:r>
          </w:p>
        </w:tc>
        <w:tc>
          <w:tcPr>
            <w:tcW w:w="2693" w:type="dxa"/>
          </w:tcPr>
          <w:p w14:paraId="1B375EAF" w14:textId="77777777" w:rsidR="007670CB" w:rsidRDefault="007670C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 года</w:t>
            </w:r>
          </w:p>
        </w:tc>
        <w:tc>
          <w:tcPr>
            <w:tcW w:w="3969" w:type="dxa"/>
          </w:tcPr>
          <w:p w14:paraId="36382003" w14:textId="77777777" w:rsidR="007670CB" w:rsidRDefault="007670CB" w:rsidP="007670CB">
            <w:pPr>
              <w:jc w:val="center"/>
            </w:pPr>
            <w:r w:rsidRPr="0040774E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2230F506" w14:textId="77777777" w:rsidR="007670CB" w:rsidRPr="00124E22" w:rsidRDefault="007670CB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коррупционные риски</w:t>
            </w:r>
          </w:p>
        </w:tc>
      </w:tr>
      <w:tr w:rsidR="007670CB" w14:paraId="00AE02B4" w14:textId="77777777" w:rsidTr="004E540F">
        <w:tc>
          <w:tcPr>
            <w:tcW w:w="817" w:type="dxa"/>
          </w:tcPr>
          <w:p w14:paraId="3E70F5EF" w14:textId="77777777" w:rsidR="007670CB" w:rsidRPr="00124E22" w:rsidRDefault="007670C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3" w:type="dxa"/>
          </w:tcPr>
          <w:p w14:paraId="0E97A227" w14:textId="77777777" w:rsidR="007670CB" w:rsidRDefault="007670CB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инятия мер в отношении фактов, содержащих признаки заинтересованности, конфликта интересов, уделив первоочередное внимание скрытой аффилированности </w:t>
            </w:r>
          </w:p>
        </w:tc>
        <w:tc>
          <w:tcPr>
            <w:tcW w:w="2693" w:type="dxa"/>
          </w:tcPr>
          <w:p w14:paraId="6A345ADA" w14:textId="77777777" w:rsidR="007670CB" w:rsidRDefault="007670C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758E4F3C" w14:textId="77777777" w:rsidR="007670CB" w:rsidRDefault="007670CB" w:rsidP="007670CB">
            <w:pPr>
              <w:jc w:val="center"/>
            </w:pPr>
            <w:r w:rsidRPr="0040774E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6F829C2B" w14:textId="77777777" w:rsidR="007670CB" w:rsidRDefault="007670CB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ер</w:t>
            </w:r>
          </w:p>
        </w:tc>
      </w:tr>
      <w:tr w:rsidR="00124E22" w14:paraId="5A6CE1FE" w14:textId="77777777" w:rsidTr="007D27FC">
        <w:tc>
          <w:tcPr>
            <w:tcW w:w="14786" w:type="dxa"/>
            <w:gridSpan w:val="5"/>
          </w:tcPr>
          <w:p w14:paraId="2EAA6837" w14:textId="387F72C4" w:rsidR="00124E22" w:rsidRPr="00F30466" w:rsidRDefault="00124E22" w:rsidP="00F3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по использованию муниципальных средств (имущества)</w:t>
            </w:r>
          </w:p>
        </w:tc>
      </w:tr>
      <w:tr w:rsidR="00124E22" w14:paraId="7464D20E" w14:textId="77777777" w:rsidTr="004E540F">
        <w:tc>
          <w:tcPr>
            <w:tcW w:w="817" w:type="dxa"/>
          </w:tcPr>
          <w:p w14:paraId="1E26B4B7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14:paraId="4DEF8DC5" w14:textId="77777777"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едоставлением муниципального имущества на конкурсной основе</w:t>
            </w:r>
          </w:p>
        </w:tc>
        <w:tc>
          <w:tcPr>
            <w:tcW w:w="2693" w:type="dxa"/>
          </w:tcPr>
          <w:p w14:paraId="7A1EAEBB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062238EB" w14:textId="77777777" w:rsidR="00124E22" w:rsidRDefault="00124E22" w:rsidP="0065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</w:p>
        </w:tc>
        <w:tc>
          <w:tcPr>
            <w:tcW w:w="3054" w:type="dxa"/>
          </w:tcPr>
          <w:p w14:paraId="69EE41F2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контролированных сделок</w:t>
            </w:r>
          </w:p>
        </w:tc>
      </w:tr>
      <w:tr w:rsidR="00124E22" w14:paraId="40815CA6" w14:textId="77777777" w:rsidTr="004E540F">
        <w:tc>
          <w:tcPr>
            <w:tcW w:w="817" w:type="dxa"/>
          </w:tcPr>
          <w:p w14:paraId="5ADB4790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14:paraId="29554F7B" w14:textId="77777777"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спользования муниципального имущества переданного в аренду, хозяйственное ведение и оперативное управление</w:t>
            </w:r>
          </w:p>
        </w:tc>
        <w:tc>
          <w:tcPr>
            <w:tcW w:w="2693" w:type="dxa"/>
          </w:tcPr>
          <w:p w14:paraId="48D6F84D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7A007AE9" w14:textId="77777777"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</w:p>
        </w:tc>
        <w:tc>
          <w:tcPr>
            <w:tcW w:w="3054" w:type="dxa"/>
          </w:tcPr>
          <w:p w14:paraId="7F782DC8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</w:tr>
      <w:tr w:rsidR="00124E22" w14:paraId="5B8FAEBC" w14:textId="77777777" w:rsidTr="00744688">
        <w:tc>
          <w:tcPr>
            <w:tcW w:w="14786" w:type="dxa"/>
            <w:gridSpan w:val="5"/>
          </w:tcPr>
          <w:p w14:paraId="3DCC240C" w14:textId="77777777" w:rsidR="00124E22" w:rsidRPr="00FA3EC4" w:rsidRDefault="00124E22" w:rsidP="007F7B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администрации «Зеленоградский городской округ» по размещению муниципальных заказов</w:t>
            </w:r>
          </w:p>
        </w:tc>
      </w:tr>
      <w:tr w:rsidR="00124E22" w14:paraId="353DCF98" w14:textId="77777777" w:rsidTr="004E540F">
        <w:tc>
          <w:tcPr>
            <w:tcW w:w="817" w:type="dxa"/>
          </w:tcPr>
          <w:p w14:paraId="322F3BFD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14:paraId="591D1CA5" w14:textId="77777777"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размещением заказов на поставки товаров, выполнением работ, о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2693" w:type="dxa"/>
          </w:tcPr>
          <w:p w14:paraId="4CE0C793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14:paraId="66551FE0" w14:textId="77777777" w:rsidR="00124E22" w:rsidRDefault="00124E22" w:rsidP="0065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054" w:type="dxa"/>
          </w:tcPr>
          <w:p w14:paraId="6AB4CD88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заказов</w:t>
            </w:r>
          </w:p>
        </w:tc>
      </w:tr>
      <w:tr w:rsidR="00124E22" w14:paraId="38B0B070" w14:textId="77777777" w:rsidTr="004E540F">
        <w:tc>
          <w:tcPr>
            <w:tcW w:w="817" w:type="dxa"/>
          </w:tcPr>
          <w:p w14:paraId="68E8993D" w14:textId="1AB2107B" w:rsidR="00124E22" w:rsidRDefault="003B7D6A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="00124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E4BA43C" w14:textId="6B936F01" w:rsidR="00124E22" w:rsidRDefault="00BA023D" w:rsidP="00BA023D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124E2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E22" w:rsidRPr="003B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E22">
              <w:rPr>
                <w:rFonts w:ascii="Times New Roman" w:hAnsi="Times New Roman" w:cs="Times New Roman"/>
                <w:sz w:val="24"/>
                <w:szCs w:val="24"/>
              </w:rPr>
              <w:t>с Росфинмониторингом по Северо-Западному Федеральному округу, региональными и муниципальными контрольно-счетными органами для противодействия коррупционным проявлениям, использованию не по целевому назначению бюджетных средств</w:t>
            </w:r>
          </w:p>
        </w:tc>
        <w:tc>
          <w:tcPr>
            <w:tcW w:w="2693" w:type="dxa"/>
          </w:tcPr>
          <w:p w14:paraId="76E85AED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4AF51ABA" w14:textId="77777777"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380F2950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вещаний/ количество запросов</w:t>
            </w:r>
          </w:p>
        </w:tc>
      </w:tr>
      <w:tr w:rsidR="00124E22" w14:paraId="208D871F" w14:textId="77777777" w:rsidTr="004E540F">
        <w:tc>
          <w:tcPr>
            <w:tcW w:w="817" w:type="dxa"/>
          </w:tcPr>
          <w:p w14:paraId="6D6D9260" w14:textId="71E16B7C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7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F9556FA" w14:textId="77777777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по осуществлению закупок для муниципальных нужд, и устранение коррупционных рисков, усиление контроля на данном направлении с целью недопущения возможных фактов хищения и нецелевого использования бюджетных средств</w:t>
            </w:r>
          </w:p>
        </w:tc>
        <w:tc>
          <w:tcPr>
            <w:tcW w:w="2693" w:type="dxa"/>
          </w:tcPr>
          <w:p w14:paraId="3F367017" w14:textId="77777777" w:rsidR="00124E22" w:rsidRPr="006F325B" w:rsidRDefault="007670CB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E22" w:rsidRPr="006F325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969" w:type="dxa"/>
          </w:tcPr>
          <w:p w14:paraId="2676EFD5" w14:textId="77777777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3BDB912D" w14:textId="77777777" w:rsidR="00124E22" w:rsidRPr="006F325B" w:rsidRDefault="007670CB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715D3A2B" w14:textId="77777777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F3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проведенных контрольных мероприятий</w:t>
            </w:r>
          </w:p>
        </w:tc>
      </w:tr>
      <w:tr w:rsidR="00124E22" w14:paraId="4CCDE79A" w14:textId="77777777" w:rsidTr="00722896">
        <w:tc>
          <w:tcPr>
            <w:tcW w:w="14786" w:type="dxa"/>
            <w:gridSpan w:val="5"/>
          </w:tcPr>
          <w:p w14:paraId="708581B5" w14:textId="77777777" w:rsidR="00124E22" w:rsidRPr="003C7B8D" w:rsidRDefault="00124E22" w:rsidP="003C7B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124E22" w14:paraId="29BCAFCD" w14:textId="77777777" w:rsidTr="004E540F">
        <w:tc>
          <w:tcPr>
            <w:tcW w:w="817" w:type="dxa"/>
          </w:tcPr>
          <w:p w14:paraId="123AD9B0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3" w:type="dxa"/>
          </w:tcPr>
          <w:p w14:paraId="76BDE723" w14:textId="77777777" w:rsidR="00124E22" w:rsidRDefault="00124E22" w:rsidP="007F7BF5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удебных решений по искам о признании действий (бездействия) должностных лиц администрации «Зеленоградский городской округ» незаконными, о взыскании убытков, причиненных неправомерными действиями должностных лиц, за счет средств бюджета, по результатам которого при наличии оснований принятие соответствующих мер реагирования</w:t>
            </w:r>
          </w:p>
        </w:tc>
        <w:tc>
          <w:tcPr>
            <w:tcW w:w="2693" w:type="dxa"/>
          </w:tcPr>
          <w:p w14:paraId="6E591E60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6BEF4208" w14:textId="77777777"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14:paraId="54C5222B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дебных решений</w:t>
            </w:r>
          </w:p>
        </w:tc>
      </w:tr>
      <w:tr w:rsidR="00124E22" w14:paraId="14EC618D" w14:textId="77777777" w:rsidTr="004E540F">
        <w:tc>
          <w:tcPr>
            <w:tcW w:w="817" w:type="dxa"/>
          </w:tcPr>
          <w:p w14:paraId="46B11FB1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53" w:type="dxa"/>
          </w:tcPr>
          <w:p w14:paraId="1419A970" w14:textId="77777777" w:rsidR="00124E22" w:rsidRDefault="00124E22" w:rsidP="00847E7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дисциплинарного характера к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, предоставившим недостоверные (неполные) сведения о доходах, расходах об имуществе и обязательствах имущественного характера (с учетом решения комиссии по соблюдению требований к служебному поведению муниципальных служащих</w:t>
            </w:r>
            <w:r w:rsidR="0075461F">
              <w:rPr>
                <w:rFonts w:ascii="Times New Roman" w:hAnsi="Times New Roman" w:cs="Times New Roman"/>
                <w:sz w:val="24"/>
                <w:szCs w:val="24"/>
              </w:rPr>
              <w:t>, руководителей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 в администрации «Зеленоградский городской округ»</w:t>
            </w:r>
          </w:p>
        </w:tc>
        <w:tc>
          <w:tcPr>
            <w:tcW w:w="2693" w:type="dxa"/>
          </w:tcPr>
          <w:p w14:paraId="3785E2E3" w14:textId="77777777" w:rsidR="00124E22" w:rsidRDefault="00124E22" w:rsidP="00F5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проверки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ах об имуществе и обязательствах имущественного характера </w:t>
            </w:r>
          </w:p>
        </w:tc>
        <w:tc>
          <w:tcPr>
            <w:tcW w:w="3969" w:type="dxa"/>
          </w:tcPr>
          <w:p w14:paraId="265DF6F5" w14:textId="77777777" w:rsidR="007670CB" w:rsidRDefault="007670CB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14:paraId="7DD7DC55" w14:textId="77777777"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5D2CA615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исциплин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й</w:t>
            </w:r>
          </w:p>
        </w:tc>
      </w:tr>
      <w:tr w:rsidR="00124E22" w14:paraId="6EE9425B" w14:textId="77777777" w:rsidTr="004E540F">
        <w:tc>
          <w:tcPr>
            <w:tcW w:w="817" w:type="dxa"/>
          </w:tcPr>
          <w:p w14:paraId="4B67239B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253" w:type="dxa"/>
          </w:tcPr>
          <w:p w14:paraId="4ECDD2CA" w14:textId="77777777" w:rsidR="00124E22" w:rsidRDefault="00124E22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 порядке, предусмотренном нормативными правовыми актами органа местного самоуправления, и применение мер юридической ответственности в случае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693" w:type="dxa"/>
          </w:tcPr>
          <w:p w14:paraId="491C7549" w14:textId="77777777" w:rsidR="00124E22" w:rsidRDefault="00124E22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ситуации</w:t>
            </w:r>
          </w:p>
        </w:tc>
        <w:tc>
          <w:tcPr>
            <w:tcW w:w="3969" w:type="dxa"/>
          </w:tcPr>
          <w:p w14:paraId="63CC4C8E" w14:textId="77777777" w:rsidR="00124E22" w:rsidRDefault="007670CB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2FA1D807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</w:tr>
      <w:tr w:rsidR="00124E22" w14:paraId="4A72F9D4" w14:textId="77777777" w:rsidTr="004E540F">
        <w:tc>
          <w:tcPr>
            <w:tcW w:w="817" w:type="dxa"/>
          </w:tcPr>
          <w:p w14:paraId="05A397A5" w14:textId="77777777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53" w:type="dxa"/>
          </w:tcPr>
          <w:p w14:paraId="6FFD4EB5" w14:textId="77777777" w:rsidR="00124E22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4E22" w:rsidRPr="006F325B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 w:rsidR="00124E22" w:rsidRPr="006F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в случае их несоблюдения</w:t>
            </w:r>
          </w:p>
        </w:tc>
        <w:tc>
          <w:tcPr>
            <w:tcW w:w="2693" w:type="dxa"/>
          </w:tcPr>
          <w:p w14:paraId="63C177AD" w14:textId="77777777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14:paraId="101926DB" w14:textId="77777777" w:rsidR="00124E22" w:rsidRPr="006F325B" w:rsidRDefault="007670CB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2FF44E77" w14:textId="77777777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трольных мероприятий</w:t>
            </w:r>
          </w:p>
        </w:tc>
      </w:tr>
      <w:tr w:rsidR="00124E22" w14:paraId="3A0DC668" w14:textId="77777777" w:rsidTr="007B04A3">
        <w:tc>
          <w:tcPr>
            <w:tcW w:w="14786" w:type="dxa"/>
            <w:gridSpan w:val="5"/>
          </w:tcPr>
          <w:p w14:paraId="37E7289C" w14:textId="77777777" w:rsidR="00124E22" w:rsidRPr="00BA6159" w:rsidRDefault="00124E22" w:rsidP="00BA61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негативного отношения к коррупции</w:t>
            </w:r>
          </w:p>
        </w:tc>
      </w:tr>
      <w:tr w:rsidR="00124E22" w14:paraId="777B7F11" w14:textId="77777777" w:rsidTr="004E540F">
        <w:tc>
          <w:tcPr>
            <w:tcW w:w="817" w:type="dxa"/>
          </w:tcPr>
          <w:p w14:paraId="3D81668A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53" w:type="dxa"/>
          </w:tcPr>
          <w:p w14:paraId="28477F0C" w14:textId="77777777" w:rsidR="00124E22" w:rsidRDefault="00124E22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коррупции среди молодежи (лекционные мероприятия, конкурсы рисунков, деловые игры для педагогов, изготовление памяток для родителей и т.д.)</w:t>
            </w:r>
          </w:p>
        </w:tc>
        <w:tc>
          <w:tcPr>
            <w:tcW w:w="2693" w:type="dxa"/>
          </w:tcPr>
          <w:p w14:paraId="59E1AAB4" w14:textId="56A68558" w:rsidR="00124E22" w:rsidRDefault="00124E22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работы школ по 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0555F">
              <w:rPr>
                <w:rFonts w:ascii="Times New Roman" w:hAnsi="Times New Roman" w:cs="Times New Roman"/>
                <w:sz w:val="24"/>
                <w:szCs w:val="24"/>
              </w:rPr>
              <w:t>офилактике коррупции на 2021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 годы</w:t>
            </w:r>
          </w:p>
        </w:tc>
        <w:tc>
          <w:tcPr>
            <w:tcW w:w="3969" w:type="dxa"/>
          </w:tcPr>
          <w:p w14:paraId="415E8FD6" w14:textId="77777777"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054" w:type="dxa"/>
          </w:tcPr>
          <w:p w14:paraId="63C0D36A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</w:tr>
      <w:tr w:rsidR="0084449E" w14:paraId="42EE2755" w14:textId="77777777" w:rsidTr="004E540F">
        <w:tc>
          <w:tcPr>
            <w:tcW w:w="817" w:type="dxa"/>
          </w:tcPr>
          <w:p w14:paraId="57C6AF27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53" w:type="dxa"/>
          </w:tcPr>
          <w:p w14:paraId="7C3A4E4B" w14:textId="77777777" w:rsidR="0084449E" w:rsidRDefault="0084449E" w:rsidP="0084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 администрации «Зеленоградский городской округ» и подведомственных учреждениях информационных стендов, мини-плакатов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>, раздача агитационного материала.</w:t>
            </w:r>
          </w:p>
        </w:tc>
        <w:tc>
          <w:tcPr>
            <w:tcW w:w="2693" w:type="dxa"/>
          </w:tcPr>
          <w:p w14:paraId="63DA9F5C" w14:textId="77777777" w:rsidR="0084449E" w:rsidRDefault="0084449E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борьбы с коррупцией»</w:t>
            </w:r>
          </w:p>
        </w:tc>
        <w:tc>
          <w:tcPr>
            <w:tcW w:w="3969" w:type="dxa"/>
          </w:tcPr>
          <w:p w14:paraId="55208009" w14:textId="77777777" w:rsidR="007670CB" w:rsidRDefault="007670CB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ADCBD86" w14:textId="77777777" w:rsidR="00657419" w:rsidRDefault="007670CB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 и спорта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615F98DE" w14:textId="77777777" w:rsidR="0084449E" w:rsidRDefault="0084449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влечение волонтерского движения)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</w:tcPr>
          <w:p w14:paraId="2B7858A9" w14:textId="77777777" w:rsidR="0084449E" w:rsidRDefault="0084449E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гитационного материала</w:t>
            </w:r>
          </w:p>
        </w:tc>
      </w:tr>
      <w:tr w:rsidR="0084449E" w14:paraId="553FF17F" w14:textId="77777777" w:rsidTr="004E540F">
        <w:tc>
          <w:tcPr>
            <w:tcW w:w="817" w:type="dxa"/>
          </w:tcPr>
          <w:p w14:paraId="4567BCD9" w14:textId="77777777" w:rsidR="0084449E" w:rsidRPr="0084449E" w:rsidRDefault="0084449E" w:rsidP="007B6F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9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53" w:type="dxa"/>
          </w:tcPr>
          <w:p w14:paraId="37C4A9EC" w14:textId="77777777" w:rsidR="0084449E" w:rsidRPr="003319D0" w:rsidRDefault="0084449E" w:rsidP="0084449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нормативно-правовом обеспечении работы по противодействию коррупции и ответственности за совершение коррупционных правонарушений, </w:t>
            </w:r>
            <w:r w:rsidRPr="003319D0"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официального сайта муниципального образования в информационно-телекоммуникационной сети</w:t>
            </w:r>
          </w:p>
          <w:p w14:paraId="0EB79B74" w14:textId="77777777" w:rsidR="0084449E" w:rsidRPr="00877448" w:rsidRDefault="0084449E" w:rsidP="0084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2693" w:type="dxa"/>
          </w:tcPr>
          <w:p w14:paraId="34D36704" w14:textId="77777777" w:rsidR="0084449E" w:rsidRPr="00A65B3B" w:rsidRDefault="0084449E" w:rsidP="007B6F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2D23CEEF" w14:textId="77777777" w:rsidR="007670CB" w:rsidRDefault="007670CB" w:rsidP="0084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1C66F6E" w14:textId="77777777" w:rsidR="0084449E" w:rsidRPr="00A65B3B" w:rsidRDefault="0084449E" w:rsidP="007670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B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054" w:type="dxa"/>
          </w:tcPr>
          <w:p w14:paraId="44ADA92D" w14:textId="77777777" w:rsidR="0084449E" w:rsidRPr="00A65B3B" w:rsidRDefault="00C954B8" w:rsidP="007B6F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публикаций</w:t>
            </w:r>
          </w:p>
        </w:tc>
      </w:tr>
      <w:tr w:rsidR="0084449E" w14:paraId="26E6409F" w14:textId="77777777" w:rsidTr="00F562D6">
        <w:tc>
          <w:tcPr>
            <w:tcW w:w="14786" w:type="dxa"/>
            <w:gridSpan w:val="5"/>
          </w:tcPr>
          <w:p w14:paraId="1120804A" w14:textId="77777777" w:rsidR="0084449E" w:rsidRPr="001C3149" w:rsidRDefault="0084449E" w:rsidP="001C31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ханизмов противодействия коррупции в рамках реализации кадровой политики</w:t>
            </w:r>
          </w:p>
        </w:tc>
      </w:tr>
      <w:tr w:rsidR="0084449E" w14:paraId="34A02EAE" w14:textId="77777777" w:rsidTr="004E540F">
        <w:tc>
          <w:tcPr>
            <w:tcW w:w="817" w:type="dxa"/>
          </w:tcPr>
          <w:p w14:paraId="6A49CDE7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53" w:type="dxa"/>
          </w:tcPr>
          <w:p w14:paraId="2C6D1553" w14:textId="77777777" w:rsidR="0084449E" w:rsidRPr="001C3149" w:rsidRDefault="0084449E" w:rsidP="0076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о доходах, расходах,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 муниципальными служащими на себя, супругов и 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 за 2020, 2021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2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14:paraId="6FD7D509" w14:textId="77777777" w:rsidR="0084449E" w:rsidRDefault="007670CB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 2021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614A9D6" w14:textId="77777777" w:rsidR="0084449E" w:rsidRDefault="007670CB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2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C4626B" w14:textId="77777777" w:rsidR="00C954B8" w:rsidRDefault="00C954B8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4C40A6D" w14:textId="77777777" w:rsidR="007670CB" w:rsidRDefault="007670CB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 2024 г.</w:t>
            </w:r>
          </w:p>
          <w:p w14:paraId="34D7F736" w14:textId="1EAFDBD1" w:rsidR="0030555F" w:rsidRDefault="0030555F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3E4E7C4" w14:textId="75E1C432" w:rsidR="0030555F" w:rsidRDefault="0030555F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1CF664F" w14:textId="658F06E5" w:rsidR="0030555F" w:rsidRDefault="0030555F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20AFE0C" w14:textId="44AF4988" w:rsidR="0030555F" w:rsidRDefault="0030555F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3975033" w14:textId="7A7E872A" w:rsidR="0030555F" w:rsidRDefault="0030555F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6005706" w14:textId="446F0F78" w:rsidR="0030555F" w:rsidRDefault="0030555F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14:paraId="561744D7" w14:textId="77777777" w:rsidR="007670CB" w:rsidRDefault="007670CB" w:rsidP="007670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5B8C6C5" w14:textId="77777777" w:rsidR="0084449E" w:rsidRDefault="0084449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2CAE452A" w14:textId="77777777" w:rsidR="0084449E" w:rsidRDefault="0084449E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едоставленных справок</w:t>
            </w:r>
          </w:p>
        </w:tc>
      </w:tr>
      <w:tr w:rsidR="0084449E" w14:paraId="2A3FE824" w14:textId="77777777" w:rsidTr="004E540F">
        <w:tc>
          <w:tcPr>
            <w:tcW w:w="817" w:type="dxa"/>
          </w:tcPr>
          <w:p w14:paraId="002B9B90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253" w:type="dxa"/>
          </w:tcPr>
          <w:p w14:paraId="23FB8854" w14:textId="77777777" w:rsidR="0084449E" w:rsidRPr="001C3149" w:rsidRDefault="0084449E" w:rsidP="0076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о доходах, об имуществе и обязательствах имущественного характера руководителями учреждений на себя, супругов и несовершеннолетних детей за 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2020, 2021, 2022, 2023 гг.</w:t>
            </w:r>
          </w:p>
        </w:tc>
        <w:tc>
          <w:tcPr>
            <w:tcW w:w="2693" w:type="dxa"/>
          </w:tcPr>
          <w:p w14:paraId="7EC4CA18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1 г.</w:t>
            </w:r>
          </w:p>
          <w:p w14:paraId="5E8A008A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2 г.</w:t>
            </w:r>
          </w:p>
          <w:p w14:paraId="6F4397DB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3 г.</w:t>
            </w:r>
          </w:p>
          <w:p w14:paraId="0F2591B7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4 г.</w:t>
            </w:r>
          </w:p>
          <w:p w14:paraId="2F53D559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5 г.</w:t>
            </w:r>
          </w:p>
          <w:p w14:paraId="3E2C9631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6 г.</w:t>
            </w:r>
          </w:p>
          <w:p w14:paraId="4F8AADFE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7 г.</w:t>
            </w:r>
          </w:p>
          <w:p w14:paraId="1641BB19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8 г.</w:t>
            </w:r>
          </w:p>
          <w:p w14:paraId="72B36F0B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9 г.</w:t>
            </w:r>
          </w:p>
          <w:p w14:paraId="1E32BC68" w14:textId="68B7E557" w:rsidR="0084449E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3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69" w:type="dxa"/>
          </w:tcPr>
          <w:p w14:paraId="1B729C01" w14:textId="77777777" w:rsidR="007670CB" w:rsidRDefault="007670CB" w:rsidP="007670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6D78B03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65FCB1DA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справок</w:t>
            </w:r>
          </w:p>
        </w:tc>
      </w:tr>
      <w:tr w:rsidR="0084449E" w14:paraId="15B84C16" w14:textId="77777777" w:rsidTr="004E540F">
        <w:tc>
          <w:tcPr>
            <w:tcW w:w="817" w:type="dxa"/>
          </w:tcPr>
          <w:p w14:paraId="70B96ECA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253" w:type="dxa"/>
          </w:tcPr>
          <w:p w14:paraId="14DC20B0" w14:textId="77777777" w:rsidR="0084449E" w:rsidRDefault="0084449E" w:rsidP="0076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ых служащих, их супруго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 xml:space="preserve">в и несовершеннолетних детей за 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2020, 2021, 2022, 2023 гг.</w:t>
            </w:r>
          </w:p>
        </w:tc>
        <w:tc>
          <w:tcPr>
            <w:tcW w:w="2693" w:type="dxa"/>
          </w:tcPr>
          <w:p w14:paraId="5BDEC997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</w:t>
            </w:r>
            <w:r w:rsidR="000D3A9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CE894E7" w14:textId="77777777"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</w:t>
            </w:r>
            <w:r w:rsidR="000D3A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1A51CBC" w14:textId="77777777" w:rsidR="00C954B8" w:rsidRDefault="000D3A9B" w:rsidP="00C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 23 мая 2023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80BBFCB" w14:textId="77777777" w:rsidR="000D3A9B" w:rsidRDefault="000D3A9B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4 г.</w:t>
            </w:r>
          </w:p>
          <w:p w14:paraId="364C5D88" w14:textId="72978D6E" w:rsidR="0030555F" w:rsidRDefault="0030555F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9F8A03" w14:textId="61508779" w:rsidR="0030555F" w:rsidRDefault="0030555F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AB6EC81" w14:textId="5B8CE7C4" w:rsidR="0030555F" w:rsidRDefault="0030555F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F388141" w14:textId="3825E70F" w:rsidR="0030555F" w:rsidRDefault="0030555F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5E17D1D" w14:textId="1B4418A9" w:rsidR="0030555F" w:rsidRDefault="0030555F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64C48B0" w14:textId="0CB3C752" w:rsidR="0030555F" w:rsidRDefault="0030555F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14:paraId="778D7375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08934273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1468DB78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справок</w:t>
            </w:r>
          </w:p>
        </w:tc>
      </w:tr>
      <w:tr w:rsidR="0084449E" w14:paraId="71984441" w14:textId="77777777" w:rsidTr="004E540F">
        <w:tc>
          <w:tcPr>
            <w:tcW w:w="817" w:type="dxa"/>
          </w:tcPr>
          <w:p w14:paraId="5A4B9207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253" w:type="dxa"/>
          </w:tcPr>
          <w:p w14:paraId="202DEC90" w14:textId="77777777" w:rsidR="0084449E" w:rsidRDefault="0084449E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и обязательствах имущественного характера руководителей учреждений, их супругов и несовершеннолетних детей за </w:t>
            </w:r>
            <w:r w:rsidR="000D3A9B">
              <w:rPr>
                <w:rFonts w:ascii="Times New Roman" w:hAnsi="Times New Roman" w:cs="Times New Roman"/>
                <w:sz w:val="24"/>
                <w:szCs w:val="24"/>
              </w:rPr>
              <w:t>2020, 2021, 2022, 2023 гг.</w:t>
            </w:r>
          </w:p>
        </w:tc>
        <w:tc>
          <w:tcPr>
            <w:tcW w:w="2693" w:type="dxa"/>
          </w:tcPr>
          <w:p w14:paraId="27EC26D9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1 г.</w:t>
            </w:r>
          </w:p>
          <w:p w14:paraId="299B1465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2 г.</w:t>
            </w:r>
          </w:p>
          <w:p w14:paraId="3D6A3E0F" w14:textId="77777777" w:rsidR="0030555F" w:rsidRDefault="0030555F" w:rsidP="0030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 23 мая 2023 г.</w:t>
            </w:r>
          </w:p>
          <w:p w14:paraId="2FDB9759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4 г.</w:t>
            </w:r>
          </w:p>
          <w:p w14:paraId="1649F944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5 г.</w:t>
            </w:r>
          </w:p>
          <w:p w14:paraId="2EEC6791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6 г.</w:t>
            </w:r>
          </w:p>
          <w:p w14:paraId="3E4DF28D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7 г.</w:t>
            </w:r>
          </w:p>
          <w:p w14:paraId="4F5EF2FF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8 г.</w:t>
            </w:r>
          </w:p>
          <w:p w14:paraId="089D106F" w14:textId="77777777" w:rsidR="0030555F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9 г.</w:t>
            </w:r>
          </w:p>
          <w:p w14:paraId="7CC214E2" w14:textId="0C8C261A" w:rsidR="0084449E" w:rsidRDefault="0030555F" w:rsidP="0030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 мая 2030 г.</w:t>
            </w:r>
          </w:p>
        </w:tc>
        <w:tc>
          <w:tcPr>
            <w:tcW w:w="3969" w:type="dxa"/>
          </w:tcPr>
          <w:p w14:paraId="3CA82381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966DA04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19C6903D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справок</w:t>
            </w:r>
          </w:p>
        </w:tc>
      </w:tr>
      <w:tr w:rsidR="0084449E" w14:paraId="67DD639C" w14:textId="77777777" w:rsidTr="004E540F">
        <w:tc>
          <w:tcPr>
            <w:tcW w:w="817" w:type="dxa"/>
          </w:tcPr>
          <w:p w14:paraId="797F787B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4253" w:type="dxa"/>
          </w:tcPr>
          <w:p w14:paraId="2A3E0517" w14:textId="77777777" w:rsidR="0084449E" w:rsidRDefault="0084449E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их супругов и несовершеннолетних детей за </w:t>
            </w:r>
            <w:r w:rsidR="000D3A9B">
              <w:rPr>
                <w:rFonts w:ascii="Times New Roman" w:hAnsi="Times New Roman" w:cs="Times New Roman"/>
                <w:sz w:val="24"/>
                <w:szCs w:val="24"/>
              </w:rPr>
              <w:t>2020, 2021, 2022, 2023 гг.</w:t>
            </w:r>
          </w:p>
        </w:tc>
        <w:tc>
          <w:tcPr>
            <w:tcW w:w="2693" w:type="dxa"/>
          </w:tcPr>
          <w:p w14:paraId="28560751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07637E9A" w14:textId="77777777" w:rsidR="0084449E" w:rsidRDefault="0084449E" w:rsidP="00A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FC9B10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0BD5625F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142B9AC6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 отношении которых проведен анализ</w:t>
            </w:r>
          </w:p>
        </w:tc>
      </w:tr>
      <w:tr w:rsidR="0084449E" w14:paraId="47181741" w14:textId="77777777" w:rsidTr="004E540F">
        <w:tc>
          <w:tcPr>
            <w:tcW w:w="817" w:type="dxa"/>
          </w:tcPr>
          <w:p w14:paraId="33435507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253" w:type="dxa"/>
          </w:tcPr>
          <w:p w14:paraId="3921C2F6" w14:textId="77777777" w:rsidR="0084449E" w:rsidRDefault="0084449E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руководителей учреждений, их супругов и несовершеннолетних детей за </w:t>
            </w:r>
            <w:r w:rsidR="000D3A9B">
              <w:rPr>
                <w:rFonts w:ascii="Times New Roman" w:hAnsi="Times New Roman" w:cs="Times New Roman"/>
                <w:sz w:val="24"/>
                <w:szCs w:val="24"/>
              </w:rPr>
              <w:t>2020, 2021, 2022, 2023 гг.</w:t>
            </w:r>
          </w:p>
        </w:tc>
        <w:tc>
          <w:tcPr>
            <w:tcW w:w="2693" w:type="dxa"/>
          </w:tcPr>
          <w:p w14:paraId="5F4133E7" w14:textId="77777777"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63710B45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02CA348E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224EE0F0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 отношении которых проведен анализ</w:t>
            </w:r>
          </w:p>
        </w:tc>
      </w:tr>
      <w:tr w:rsidR="0084449E" w14:paraId="79E39C19" w14:textId="77777777" w:rsidTr="004E540F">
        <w:tc>
          <w:tcPr>
            <w:tcW w:w="817" w:type="dxa"/>
          </w:tcPr>
          <w:p w14:paraId="0240EEB6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253" w:type="dxa"/>
          </w:tcPr>
          <w:p w14:paraId="10126448" w14:textId="6B2D3BA4" w:rsidR="0084449E" w:rsidRDefault="00BA023D" w:rsidP="0029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84449E" w:rsidRPr="00BA0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на знание требований антикоррупционного законодательства в рамках проведения аттестации муниципальных служащих </w:t>
            </w:r>
          </w:p>
        </w:tc>
        <w:tc>
          <w:tcPr>
            <w:tcW w:w="2693" w:type="dxa"/>
          </w:tcPr>
          <w:p w14:paraId="2C9DDF6C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3F9104BB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6F5340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3054" w:type="dxa"/>
          </w:tcPr>
          <w:p w14:paraId="7ED98581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тестированных муниципальных служащих</w:t>
            </w:r>
          </w:p>
        </w:tc>
      </w:tr>
      <w:tr w:rsidR="0084449E" w14:paraId="1AC6F83F" w14:textId="77777777" w:rsidTr="004E540F">
        <w:tc>
          <w:tcPr>
            <w:tcW w:w="817" w:type="dxa"/>
          </w:tcPr>
          <w:p w14:paraId="2BE85D33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253" w:type="dxa"/>
          </w:tcPr>
          <w:p w14:paraId="0C4C3995" w14:textId="77777777" w:rsidR="0084449E" w:rsidRDefault="0084449E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онного мероприятия для муниципальных служащих администрации «Зеленоградский городской округ» на тему анализа основных ошибок при заполнении справок о доходах, расходах, об имуществе и обязательствах имущественного характера, заполнение справок с помощью программы «справки БК»</w:t>
            </w:r>
          </w:p>
        </w:tc>
        <w:tc>
          <w:tcPr>
            <w:tcW w:w="2693" w:type="dxa"/>
          </w:tcPr>
          <w:p w14:paraId="6349CA9D" w14:textId="77777777"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20EEDFCC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070C6B21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276988D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</w:t>
            </w:r>
          </w:p>
        </w:tc>
      </w:tr>
      <w:tr w:rsidR="0084449E" w14:paraId="449A495C" w14:textId="77777777" w:rsidTr="004E540F">
        <w:tc>
          <w:tcPr>
            <w:tcW w:w="817" w:type="dxa"/>
          </w:tcPr>
          <w:p w14:paraId="5E2E4402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4253" w:type="dxa"/>
          </w:tcPr>
          <w:p w14:paraId="2FF3D745" w14:textId="77777777"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с муниципальными служащими по вопросам недопущения коррупционных проявлений, доведение сложившейся судебной практики по делам о взяточничестве, иным должностным преступлениям.</w:t>
            </w:r>
          </w:p>
        </w:tc>
        <w:tc>
          <w:tcPr>
            <w:tcW w:w="2693" w:type="dxa"/>
          </w:tcPr>
          <w:p w14:paraId="3896440A" w14:textId="77777777"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77BD0287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2916FF83" w14:textId="77777777" w:rsidR="0084449E" w:rsidRDefault="0084449E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14:paraId="725511D7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84449E" w14:paraId="296B4991" w14:textId="77777777" w:rsidTr="004E540F">
        <w:tc>
          <w:tcPr>
            <w:tcW w:w="817" w:type="dxa"/>
          </w:tcPr>
          <w:p w14:paraId="6DFD29C2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4253" w:type="dxa"/>
          </w:tcPr>
          <w:p w14:paraId="2437E16D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существлением кадровой 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части, касающейся ведения личных дел лиц, замещающих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14:paraId="0ECFE672" w14:textId="77777777" w:rsidR="0084449E" w:rsidRPr="006F325B" w:rsidRDefault="00C954B8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4449E" w:rsidRPr="006F325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969" w:type="dxa"/>
          </w:tcPr>
          <w:p w14:paraId="58C860B4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1A32C990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мероприятий</w:t>
            </w:r>
          </w:p>
        </w:tc>
      </w:tr>
      <w:tr w:rsidR="0084449E" w14:paraId="0236500D" w14:textId="77777777" w:rsidTr="004E540F">
        <w:tc>
          <w:tcPr>
            <w:tcW w:w="817" w:type="dxa"/>
          </w:tcPr>
          <w:p w14:paraId="13F2189E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.</w:t>
            </w:r>
          </w:p>
        </w:tc>
        <w:tc>
          <w:tcPr>
            <w:tcW w:w="4253" w:type="dxa"/>
          </w:tcPr>
          <w:p w14:paraId="49A7302D" w14:textId="77777777" w:rsidR="0084449E" w:rsidRPr="006F325B" w:rsidRDefault="00BC033D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14:paraId="2DF012D4" w14:textId="77777777" w:rsidR="0084449E" w:rsidRPr="006F325B" w:rsidRDefault="007344BD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449E" w:rsidRPr="006F325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14:paraId="6E0F18BE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352709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6276169" w14:textId="77777777" w:rsidR="0084449E" w:rsidRPr="00657419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7FD0A426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84449E" w14:paraId="59CAEB12" w14:textId="77777777" w:rsidTr="004E540F">
        <w:tc>
          <w:tcPr>
            <w:tcW w:w="817" w:type="dxa"/>
          </w:tcPr>
          <w:p w14:paraId="78A9BB24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4253" w:type="dxa"/>
          </w:tcPr>
          <w:p w14:paraId="227D4BAB" w14:textId="77777777" w:rsidR="0084449E" w:rsidRPr="006F325B" w:rsidRDefault="007344BD" w:rsidP="007344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естирования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 на знание антикоррупцион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ри поступлении </w:t>
            </w:r>
            <w:r>
              <w:rPr>
                <w:rFonts w:ascii="Times New Roman" w:hAnsi="Times New Roman"/>
                <w:sz w:val="24"/>
                <w:szCs w:val="24"/>
              </w:rPr>
              <w:t>претендентов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 на муниципальную службу об ответственности за коррупционные правонарушения, </w:t>
            </w:r>
            <w:r w:rsidRPr="00734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в соответствии с законодательством Российской Федерации о противодействии коррупции, </w:t>
            </w:r>
            <w:r w:rsidRPr="00734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знакомление с Кодексом этики и служебного поведения муниципальных служащи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14:paraId="3BCCA5C7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трех месяцев со дня поступления на службу</w:t>
            </w:r>
          </w:p>
        </w:tc>
        <w:tc>
          <w:tcPr>
            <w:tcW w:w="3969" w:type="dxa"/>
          </w:tcPr>
          <w:p w14:paraId="3500A826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753F8002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201ED480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BC033D" w14:paraId="4BB72B2E" w14:textId="77777777" w:rsidTr="004E540F">
        <w:tc>
          <w:tcPr>
            <w:tcW w:w="817" w:type="dxa"/>
          </w:tcPr>
          <w:p w14:paraId="58A8F0B2" w14:textId="77777777" w:rsidR="00BC033D" w:rsidRPr="006F325B" w:rsidRDefault="00BC033D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3.</w:t>
            </w:r>
          </w:p>
        </w:tc>
        <w:tc>
          <w:tcPr>
            <w:tcW w:w="4253" w:type="dxa"/>
          </w:tcPr>
          <w:p w14:paraId="6426D0BA" w14:textId="77777777" w:rsidR="00BC033D" w:rsidRDefault="00BC033D" w:rsidP="008F44F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лиц, впервые поступивших на муниципальную службу </w:t>
            </w:r>
            <w:r w:rsidR="008F44FB">
              <w:rPr>
                <w:rFonts w:ascii="Times New Roman" w:hAnsi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.</w:t>
            </w:r>
          </w:p>
        </w:tc>
        <w:tc>
          <w:tcPr>
            <w:tcW w:w="2693" w:type="dxa"/>
          </w:tcPr>
          <w:p w14:paraId="40225745" w14:textId="77777777" w:rsidR="00BC033D" w:rsidRPr="00657419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007ADAE5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042C3B18" w14:textId="77777777" w:rsidR="00BC033D" w:rsidRPr="006F325B" w:rsidRDefault="00BC033D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2FE3A82A" w14:textId="77777777" w:rsidR="00BC033D" w:rsidRPr="006F325B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8F44FB" w14:paraId="5AC02088" w14:textId="77777777" w:rsidTr="004E540F">
        <w:tc>
          <w:tcPr>
            <w:tcW w:w="817" w:type="dxa"/>
          </w:tcPr>
          <w:p w14:paraId="4D006F0C" w14:textId="77777777" w:rsidR="008F44FB" w:rsidRDefault="008F44FB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4253" w:type="dxa"/>
          </w:tcPr>
          <w:p w14:paraId="24B0EDBD" w14:textId="77777777" w:rsidR="008F44FB" w:rsidRDefault="008F44FB" w:rsidP="007344B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14:paraId="329D1EFD" w14:textId="77777777" w:rsidR="008F44FB" w:rsidRPr="006F325B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14:paraId="50BA93A5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20BF0293" w14:textId="77777777" w:rsidR="008F44FB" w:rsidRPr="006F325B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ых закупок администрации </w:t>
            </w:r>
          </w:p>
        </w:tc>
        <w:tc>
          <w:tcPr>
            <w:tcW w:w="3054" w:type="dxa"/>
          </w:tcPr>
          <w:p w14:paraId="5AD28EE0" w14:textId="77777777" w:rsidR="008F44FB" w:rsidRPr="006F325B" w:rsidRDefault="00D8696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84449E" w14:paraId="617D025A" w14:textId="77777777" w:rsidTr="0039645B">
        <w:tc>
          <w:tcPr>
            <w:tcW w:w="14786" w:type="dxa"/>
            <w:gridSpan w:val="5"/>
          </w:tcPr>
          <w:p w14:paraId="17ACF699" w14:textId="77777777" w:rsidR="0084449E" w:rsidRPr="00237E75" w:rsidRDefault="0084449E" w:rsidP="00237E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администрации МО «Зеленоградский городской округ» и общества</w:t>
            </w:r>
          </w:p>
        </w:tc>
      </w:tr>
      <w:tr w:rsidR="0084449E" w14:paraId="411E32FF" w14:textId="77777777" w:rsidTr="004E540F">
        <w:tc>
          <w:tcPr>
            <w:tcW w:w="817" w:type="dxa"/>
          </w:tcPr>
          <w:p w14:paraId="13D02E6F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53" w:type="dxa"/>
          </w:tcPr>
          <w:p w14:paraId="349215D7" w14:textId="77777777" w:rsidR="0084449E" w:rsidRDefault="0084449E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 к освещению работы администрации «Зеленоградский городской округ» по противодействию коррупции</w:t>
            </w:r>
          </w:p>
        </w:tc>
        <w:tc>
          <w:tcPr>
            <w:tcW w:w="2693" w:type="dxa"/>
          </w:tcPr>
          <w:p w14:paraId="635CB7D0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7704972D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062899C7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5EA027A8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84449E" w14:paraId="27AD610C" w14:textId="77777777" w:rsidTr="004E540F">
        <w:tc>
          <w:tcPr>
            <w:tcW w:w="817" w:type="dxa"/>
          </w:tcPr>
          <w:p w14:paraId="3E9727BE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253" w:type="dxa"/>
          </w:tcPr>
          <w:p w14:paraId="47DC8C53" w14:textId="77777777"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актуальной информацией раздела «Противодействие коррупции» на официальном сайте муниципального образования «Зеленоградский городской округ»</w:t>
            </w:r>
            <w:r w:rsidR="00847E79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693" w:type="dxa"/>
          </w:tcPr>
          <w:p w14:paraId="73001FFF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66D85D4A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157FD034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14:paraId="63631914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6BC60B53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84449E" w14:paraId="6058406D" w14:textId="77777777" w:rsidTr="004E540F">
        <w:tc>
          <w:tcPr>
            <w:tcW w:w="817" w:type="dxa"/>
          </w:tcPr>
          <w:p w14:paraId="4170C06F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253" w:type="dxa"/>
          </w:tcPr>
          <w:p w14:paraId="1D932935" w14:textId="77777777"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среди жителей на тему: Коррупция в муниципальном образовании «Зеленоградский городской округ» на базе МФЦ «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» г. Зеленоградска</w:t>
            </w:r>
          </w:p>
        </w:tc>
        <w:tc>
          <w:tcPr>
            <w:tcW w:w="2693" w:type="dxa"/>
          </w:tcPr>
          <w:p w14:paraId="31A0A9A6" w14:textId="77777777" w:rsidR="0084449E" w:rsidRDefault="0084449E" w:rsidP="006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квартал 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7B992582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3D40F51F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0087AB6" w14:textId="77777777" w:rsidR="0084449E" w:rsidRDefault="0084449E" w:rsidP="006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</w:tr>
      <w:tr w:rsidR="0084449E" w14:paraId="6D16344D" w14:textId="77777777" w:rsidTr="004E540F">
        <w:tc>
          <w:tcPr>
            <w:tcW w:w="817" w:type="dxa"/>
          </w:tcPr>
          <w:p w14:paraId="34AC8B2A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4253" w:type="dxa"/>
          </w:tcPr>
          <w:p w14:paraId="5A638B25" w14:textId="77777777"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в органы местного самоуправления, публикаций СМИ на тему коррупции в муниципальном образовании «Зеленоградский городской округ»</w:t>
            </w:r>
          </w:p>
        </w:tc>
        <w:tc>
          <w:tcPr>
            <w:tcW w:w="2693" w:type="dxa"/>
          </w:tcPr>
          <w:p w14:paraId="37DDEFD2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58461BE9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14A9A492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4B1B303B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84449E" w14:paraId="7A2BB505" w14:textId="77777777" w:rsidTr="004E540F">
        <w:tc>
          <w:tcPr>
            <w:tcW w:w="817" w:type="dxa"/>
          </w:tcPr>
          <w:p w14:paraId="07E16B42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253" w:type="dxa"/>
          </w:tcPr>
          <w:p w14:paraId="6DDC6B10" w14:textId="77777777" w:rsidR="0084449E" w:rsidRDefault="0084449E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горячей линии по противодействию коррупции при главе администрации «Зеленоградский городской округ»</w:t>
            </w:r>
          </w:p>
        </w:tc>
        <w:tc>
          <w:tcPr>
            <w:tcW w:w="2693" w:type="dxa"/>
          </w:tcPr>
          <w:p w14:paraId="3C042578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061E52BA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54584CC9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5A86A318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620051" w14:paraId="32BDAAA6" w14:textId="77777777" w:rsidTr="004E540F">
        <w:tc>
          <w:tcPr>
            <w:tcW w:w="817" w:type="dxa"/>
          </w:tcPr>
          <w:p w14:paraId="79CC70D5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253" w:type="dxa"/>
          </w:tcPr>
          <w:p w14:paraId="33118A80" w14:textId="77777777" w:rsidR="00620051" w:rsidRDefault="00620051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представителями Общественного совета</w:t>
            </w:r>
            <w:r w:rsidRPr="00EA3E2B">
              <w:rPr>
                <w:sz w:val="28"/>
                <w:szCs w:val="28"/>
              </w:rPr>
              <w:t xml:space="preserve"> </w:t>
            </w:r>
            <w:r w:rsidRPr="00B32F21">
              <w:rPr>
                <w:rFonts w:ascii="Times New Roman" w:hAnsi="Times New Roman" w:cs="Times New Roman"/>
                <w:sz w:val="24"/>
                <w:szCs w:val="24"/>
              </w:rPr>
              <w:t>при глав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F21">
              <w:rPr>
                <w:rFonts w:ascii="Times New Roman" w:hAnsi="Times New Roman" w:cs="Times New Roman"/>
                <w:sz w:val="24"/>
                <w:szCs w:val="24"/>
              </w:rPr>
              <w:t>«Зеленоград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диалога «население-власть»</w:t>
            </w:r>
          </w:p>
        </w:tc>
        <w:tc>
          <w:tcPr>
            <w:tcW w:w="2693" w:type="dxa"/>
          </w:tcPr>
          <w:p w14:paraId="42FB125D" w14:textId="77777777" w:rsidR="00620051" w:rsidRPr="00A65B3B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года</w:t>
            </w:r>
          </w:p>
        </w:tc>
        <w:tc>
          <w:tcPr>
            <w:tcW w:w="3969" w:type="dxa"/>
          </w:tcPr>
          <w:p w14:paraId="34FC46AA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4D2FA92B" w14:textId="77777777" w:rsidR="00620051" w:rsidRPr="00A65B3B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главе администрации МО «Зеленоградский городской округ»</w:t>
            </w:r>
          </w:p>
        </w:tc>
        <w:tc>
          <w:tcPr>
            <w:tcW w:w="3054" w:type="dxa"/>
          </w:tcPr>
          <w:p w14:paraId="3879C66A" w14:textId="77777777" w:rsidR="00620051" w:rsidRPr="00A65B3B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620051" w14:paraId="4203A951" w14:textId="77777777" w:rsidTr="00FD26DE">
        <w:tc>
          <w:tcPr>
            <w:tcW w:w="14786" w:type="dxa"/>
            <w:gridSpan w:val="5"/>
          </w:tcPr>
          <w:p w14:paraId="3148697D" w14:textId="77777777" w:rsidR="00620051" w:rsidRPr="00291670" w:rsidRDefault="00620051" w:rsidP="002916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дведомственными учреждениями</w:t>
            </w:r>
          </w:p>
        </w:tc>
      </w:tr>
      <w:tr w:rsidR="00620051" w14:paraId="15C6085E" w14:textId="77777777" w:rsidTr="004E540F">
        <w:tc>
          <w:tcPr>
            <w:tcW w:w="817" w:type="dxa"/>
          </w:tcPr>
          <w:p w14:paraId="21835827" w14:textId="77777777"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253" w:type="dxa"/>
          </w:tcPr>
          <w:p w14:paraId="46D98DD5" w14:textId="77777777" w:rsidR="00620051" w:rsidRDefault="00620051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муниципальных учреждений и предприятий по вопросу разъяснения ст. 27 Федерального закона от 12 января 1996 года № 7-ФЗ «О некоммерческих организациях»</w:t>
            </w:r>
          </w:p>
          <w:p w14:paraId="23231107" w14:textId="77777777" w:rsidR="00620051" w:rsidRDefault="00847E79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02.12. 2019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 xml:space="preserve"> г.) и положений других законов, регулирующих совершение сделок с заинтересованностью.</w:t>
            </w:r>
          </w:p>
        </w:tc>
        <w:tc>
          <w:tcPr>
            <w:tcW w:w="2693" w:type="dxa"/>
          </w:tcPr>
          <w:p w14:paraId="1350FB8F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24CF5167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40729597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14:paraId="06E18C0A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</w:t>
            </w:r>
          </w:p>
        </w:tc>
      </w:tr>
      <w:tr w:rsidR="00620051" w14:paraId="6856439F" w14:textId="77777777" w:rsidTr="004E540F">
        <w:tc>
          <w:tcPr>
            <w:tcW w:w="817" w:type="dxa"/>
          </w:tcPr>
          <w:p w14:paraId="693BC27B" w14:textId="77777777"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253" w:type="dxa"/>
          </w:tcPr>
          <w:p w14:paraId="34A0DBB3" w14:textId="56700ECA" w:rsidR="00620051" w:rsidRDefault="00620051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действующему законодательству внутренних документов учреждений 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действи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2693" w:type="dxa"/>
          </w:tcPr>
          <w:p w14:paraId="1A1934E7" w14:textId="77777777" w:rsidR="00620051" w:rsidRDefault="00620051" w:rsidP="006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года</w:t>
            </w:r>
          </w:p>
        </w:tc>
        <w:tc>
          <w:tcPr>
            <w:tcW w:w="3969" w:type="dxa"/>
          </w:tcPr>
          <w:p w14:paraId="540F3159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65E4FC58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1CB1B415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документов/внесенных изменений</w:t>
            </w:r>
          </w:p>
        </w:tc>
      </w:tr>
      <w:tr w:rsidR="00620051" w14:paraId="4541FD95" w14:textId="77777777" w:rsidTr="004E540F">
        <w:tc>
          <w:tcPr>
            <w:tcW w:w="817" w:type="dxa"/>
          </w:tcPr>
          <w:p w14:paraId="506D1B3A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253" w:type="dxa"/>
          </w:tcPr>
          <w:p w14:paraId="04BA7291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актов в муниципальных учреждениях по вопросам противодействия коррупции</w:t>
            </w:r>
          </w:p>
        </w:tc>
        <w:tc>
          <w:tcPr>
            <w:tcW w:w="2693" w:type="dxa"/>
          </w:tcPr>
          <w:p w14:paraId="7FC9C6C4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7ADB3FD7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,</w:t>
            </w:r>
          </w:p>
          <w:p w14:paraId="482D1803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14:paraId="04FEFD24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личество актов</w:t>
            </w:r>
          </w:p>
        </w:tc>
      </w:tr>
      <w:tr w:rsidR="00620051" w14:paraId="6508CB6D" w14:textId="77777777" w:rsidTr="004E540F">
        <w:tc>
          <w:tcPr>
            <w:tcW w:w="817" w:type="dxa"/>
          </w:tcPr>
          <w:p w14:paraId="0FAA1D1E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C2BAF2A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ализа коррупционных 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ов в муниципальных учреждениях и организациях в рамках отдельных видов деятельности и составление на его основе перечней возможных коррупционных рисков и должностей, связанных с высоким коррупционным риском </w:t>
            </w:r>
          </w:p>
        </w:tc>
        <w:tc>
          <w:tcPr>
            <w:tcW w:w="2693" w:type="dxa"/>
          </w:tcPr>
          <w:p w14:paraId="02EB98A2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234B1F13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администрации</w:t>
            </w:r>
          </w:p>
          <w:p w14:paraId="13F3D36E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C02DDEF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реждений, в 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оведены мероприятия</w:t>
            </w:r>
          </w:p>
        </w:tc>
      </w:tr>
      <w:tr w:rsidR="00620051" w14:paraId="377F68E8" w14:textId="77777777" w:rsidTr="004E540F">
        <w:tc>
          <w:tcPr>
            <w:tcW w:w="817" w:type="dxa"/>
          </w:tcPr>
          <w:p w14:paraId="1D70F7E1" w14:textId="77777777" w:rsidR="00620051" w:rsidRPr="006A14B3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</w:t>
            </w:r>
            <w:r w:rsidR="00620051" w:rsidRPr="006A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1E24011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проверок в муниципальных учреждениях и организациях совершаемых сделок на предмет наличия коррупционной составляющей</w:t>
            </w:r>
          </w:p>
        </w:tc>
        <w:tc>
          <w:tcPr>
            <w:tcW w:w="2693" w:type="dxa"/>
          </w:tcPr>
          <w:p w14:paraId="2FC09109" w14:textId="77777777" w:rsidR="00620051" w:rsidRPr="006A14B3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0051" w:rsidRPr="006A14B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969" w:type="dxa"/>
          </w:tcPr>
          <w:p w14:paraId="0988DD57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,</w:t>
            </w:r>
          </w:p>
          <w:p w14:paraId="62A008A1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3077E0E8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1FBE4A6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</w:tr>
      <w:tr w:rsidR="008F44FB" w14:paraId="0F983361" w14:textId="77777777" w:rsidTr="004E540F">
        <w:tc>
          <w:tcPr>
            <w:tcW w:w="817" w:type="dxa"/>
          </w:tcPr>
          <w:p w14:paraId="2DE85364" w14:textId="77777777" w:rsidR="008F44FB" w:rsidRPr="006A14B3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="008F4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4D3FC45" w14:textId="77777777" w:rsidR="008F44FB" w:rsidRPr="006A14B3" w:rsidRDefault="008F44FB" w:rsidP="008F44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работу</w:t>
            </w:r>
            <w:r w:rsidR="007F651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е организации и замещающих должности, связанные с соблюдением антикоррупционных стандартов, а также работников, в должностные обязанности которых входит участие в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граммам в области противодействия коррупции. </w:t>
            </w:r>
          </w:p>
        </w:tc>
        <w:tc>
          <w:tcPr>
            <w:tcW w:w="2693" w:type="dxa"/>
          </w:tcPr>
          <w:p w14:paraId="1381ADD9" w14:textId="77777777" w:rsidR="008F44FB" w:rsidRPr="006A14B3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14:paraId="70F71BF2" w14:textId="77777777" w:rsidR="008F44FB" w:rsidRPr="006A14B3" w:rsidRDefault="00F52D14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</w:t>
            </w:r>
          </w:p>
        </w:tc>
        <w:tc>
          <w:tcPr>
            <w:tcW w:w="3054" w:type="dxa"/>
          </w:tcPr>
          <w:p w14:paraId="52F80302" w14:textId="77777777" w:rsidR="008F44FB" w:rsidRPr="006A14B3" w:rsidRDefault="00D8696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620051" w14:paraId="2897AF98" w14:textId="77777777" w:rsidTr="00D06860">
        <w:tc>
          <w:tcPr>
            <w:tcW w:w="14786" w:type="dxa"/>
            <w:gridSpan w:val="5"/>
          </w:tcPr>
          <w:p w14:paraId="5CF7C6EF" w14:textId="6D7ADDD5" w:rsidR="00620051" w:rsidRPr="00A13ABC" w:rsidRDefault="00620051" w:rsidP="00FB1B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исполнением муниципальной программы «Противодействие коррупции в </w:t>
            </w:r>
            <w:r w:rsidR="002A596B" w:rsidRPr="003B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Pr="003B7D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r w:rsidR="002A596B" w:rsidRPr="003B7D6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3B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 w:rsidR="002A596B" w:rsidRPr="003B7D6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B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еленог</w:t>
            </w:r>
            <w:r w:rsidR="00FB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ский городской округ» </w:t>
            </w:r>
            <w:r w:rsidR="0090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нинградской области </w:t>
            </w:r>
            <w:r w:rsidR="00F52D14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F52D14" w:rsidRPr="00F52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2D14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52D14" w:rsidRPr="00F52D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620051" w14:paraId="3E38DBD2" w14:textId="77777777" w:rsidTr="004E540F">
        <w:tc>
          <w:tcPr>
            <w:tcW w:w="817" w:type="dxa"/>
          </w:tcPr>
          <w:p w14:paraId="5E381BDB" w14:textId="77777777"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253" w:type="dxa"/>
          </w:tcPr>
          <w:p w14:paraId="29917EE5" w14:textId="177493B2" w:rsidR="00620051" w:rsidRDefault="00620051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муниципальной программы «Противодействие коррупции в </w:t>
            </w:r>
            <w:r w:rsidR="002A596B" w:rsidRPr="003B7D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леног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>радский городской округ»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52D14" w:rsidRPr="00F5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D14" w:rsidRPr="00F5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2693" w:type="dxa"/>
          </w:tcPr>
          <w:p w14:paraId="4DBDE4F7" w14:textId="77777777" w:rsidR="00620051" w:rsidRDefault="00620051" w:rsidP="0077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0905C667" w14:textId="77777777" w:rsidR="00F52D14" w:rsidRDefault="00F52D14" w:rsidP="00F52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3D991BC2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35CAC01D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</w:t>
            </w:r>
          </w:p>
        </w:tc>
      </w:tr>
      <w:tr w:rsidR="00620051" w14:paraId="727CB32C" w14:textId="77777777" w:rsidTr="004E540F">
        <w:tc>
          <w:tcPr>
            <w:tcW w:w="817" w:type="dxa"/>
          </w:tcPr>
          <w:p w14:paraId="2655E57A" w14:textId="77777777"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253" w:type="dxa"/>
          </w:tcPr>
          <w:p w14:paraId="48513929" w14:textId="46E9B081" w:rsidR="00620051" w:rsidRDefault="00620051" w:rsidP="00F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одной информации о достигнутых показател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рограммы «Противодействие коррупции в </w:t>
            </w:r>
            <w:r w:rsidR="002A596B" w:rsidRPr="003B7D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леног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>радский городской округ»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52D14" w:rsidRPr="00F5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D14" w:rsidRPr="00F5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» на официальном сайте и в СМИ МО «Зеленоградский городской округ» 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</w:p>
        </w:tc>
        <w:tc>
          <w:tcPr>
            <w:tcW w:w="2693" w:type="dxa"/>
          </w:tcPr>
          <w:p w14:paraId="6F0AAA71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>брь 202</w:t>
            </w:r>
            <w:r w:rsidR="00F52D14" w:rsidRPr="00FD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7399502" w14:textId="77777777" w:rsidR="00620051" w:rsidRDefault="00FB1BF4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F52D14" w:rsidRPr="00FD6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7162D31" w14:textId="77777777" w:rsidR="00FB1BF4" w:rsidRPr="0075461F" w:rsidRDefault="00FB1BF4" w:rsidP="00FD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</w:t>
            </w:r>
            <w:r w:rsidR="00FD6DF3" w:rsidRPr="00FD6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39A617D" w14:textId="77777777" w:rsidR="00FD6DF3" w:rsidRDefault="00FD6DF3" w:rsidP="00FD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512F54F" w14:textId="77777777" w:rsidR="0030555F" w:rsidRDefault="0030555F" w:rsidP="00FD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F791549" w14:textId="3C086F2A" w:rsidR="0030555F" w:rsidRDefault="0030555F" w:rsidP="00FD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E1173D5" w14:textId="73B0E44C" w:rsidR="0030555F" w:rsidRDefault="0030555F" w:rsidP="00FD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68ADC0B" w14:textId="1B3060E7" w:rsidR="0030555F" w:rsidRDefault="0030555F" w:rsidP="00FD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6EDC6BD" w14:textId="323ED514" w:rsidR="0030555F" w:rsidRDefault="0030555F" w:rsidP="00FD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ACE3136" w14:textId="77777777" w:rsidR="0030555F" w:rsidRDefault="0030555F" w:rsidP="00FD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8D084DF" w14:textId="752C4C27" w:rsidR="0030555F" w:rsidRPr="00FD6DF3" w:rsidRDefault="0030555F" w:rsidP="00FD6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14:paraId="32863136" w14:textId="77777777" w:rsidR="00FD6DF3" w:rsidRDefault="00FD6DF3" w:rsidP="00FD6D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администрации</w:t>
            </w:r>
          </w:p>
          <w:p w14:paraId="611AA20F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55C7F130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на сайте, публикация в СМИ</w:t>
            </w:r>
          </w:p>
        </w:tc>
      </w:tr>
    </w:tbl>
    <w:p w14:paraId="34F29F0A" w14:textId="77777777" w:rsidR="000F038A" w:rsidRDefault="000F038A" w:rsidP="00BD40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C0671" w14:textId="77777777" w:rsidR="00A55B35" w:rsidRPr="00175593" w:rsidRDefault="00A55B35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5B35" w:rsidRPr="00175593" w:rsidSect="00124E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272C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1E85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11B2C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4052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A3"/>
    <w:rsid w:val="00024B8D"/>
    <w:rsid w:val="000329EB"/>
    <w:rsid w:val="00033A65"/>
    <w:rsid w:val="0003602B"/>
    <w:rsid w:val="00072E1E"/>
    <w:rsid w:val="000D3A9B"/>
    <w:rsid w:val="000F038A"/>
    <w:rsid w:val="000F1010"/>
    <w:rsid w:val="0011054D"/>
    <w:rsid w:val="00124E22"/>
    <w:rsid w:val="001524DB"/>
    <w:rsid w:val="00175593"/>
    <w:rsid w:val="00187A51"/>
    <w:rsid w:val="001A1EDB"/>
    <w:rsid w:val="001B3364"/>
    <w:rsid w:val="001B5572"/>
    <w:rsid w:val="001C3149"/>
    <w:rsid w:val="00237E75"/>
    <w:rsid w:val="00265B56"/>
    <w:rsid w:val="00265DC1"/>
    <w:rsid w:val="00273755"/>
    <w:rsid w:val="00291670"/>
    <w:rsid w:val="0029456C"/>
    <w:rsid w:val="002A596B"/>
    <w:rsid w:val="002C6BA1"/>
    <w:rsid w:val="0030179D"/>
    <w:rsid w:val="0030555F"/>
    <w:rsid w:val="00327DBD"/>
    <w:rsid w:val="00373503"/>
    <w:rsid w:val="0038259D"/>
    <w:rsid w:val="003879C1"/>
    <w:rsid w:val="003B7D6A"/>
    <w:rsid w:val="003C7B8D"/>
    <w:rsid w:val="003E24B5"/>
    <w:rsid w:val="003F1B06"/>
    <w:rsid w:val="00412032"/>
    <w:rsid w:val="00447DF4"/>
    <w:rsid w:val="004606DD"/>
    <w:rsid w:val="00467AC5"/>
    <w:rsid w:val="004A6E44"/>
    <w:rsid w:val="004E1041"/>
    <w:rsid w:val="004E540F"/>
    <w:rsid w:val="00591AF6"/>
    <w:rsid w:val="005E69A0"/>
    <w:rsid w:val="00620051"/>
    <w:rsid w:val="00640806"/>
    <w:rsid w:val="0065081B"/>
    <w:rsid w:val="00657419"/>
    <w:rsid w:val="00683A6C"/>
    <w:rsid w:val="006A14B3"/>
    <w:rsid w:val="006E5C04"/>
    <w:rsid w:val="006F325B"/>
    <w:rsid w:val="00715FD3"/>
    <w:rsid w:val="007344BD"/>
    <w:rsid w:val="00741AF6"/>
    <w:rsid w:val="0075461F"/>
    <w:rsid w:val="00755A0A"/>
    <w:rsid w:val="007670CB"/>
    <w:rsid w:val="007718AE"/>
    <w:rsid w:val="007A2D8F"/>
    <w:rsid w:val="007F6518"/>
    <w:rsid w:val="007F7BF5"/>
    <w:rsid w:val="00803B0E"/>
    <w:rsid w:val="0080722E"/>
    <w:rsid w:val="00814A82"/>
    <w:rsid w:val="0084449E"/>
    <w:rsid w:val="00847E79"/>
    <w:rsid w:val="00872897"/>
    <w:rsid w:val="00890718"/>
    <w:rsid w:val="008977A6"/>
    <w:rsid w:val="008C5D32"/>
    <w:rsid w:val="008C7B86"/>
    <w:rsid w:val="008D52F2"/>
    <w:rsid w:val="008F44FB"/>
    <w:rsid w:val="00900356"/>
    <w:rsid w:val="0090379B"/>
    <w:rsid w:val="00915810"/>
    <w:rsid w:val="0092528B"/>
    <w:rsid w:val="00962739"/>
    <w:rsid w:val="00A10F1B"/>
    <w:rsid w:val="00A13ABC"/>
    <w:rsid w:val="00A14844"/>
    <w:rsid w:val="00A15A02"/>
    <w:rsid w:val="00A3099E"/>
    <w:rsid w:val="00A36FDB"/>
    <w:rsid w:val="00A448CE"/>
    <w:rsid w:val="00A55B35"/>
    <w:rsid w:val="00A70F46"/>
    <w:rsid w:val="00A714C2"/>
    <w:rsid w:val="00A84933"/>
    <w:rsid w:val="00AE58EE"/>
    <w:rsid w:val="00B366A3"/>
    <w:rsid w:val="00B51DF7"/>
    <w:rsid w:val="00BA023D"/>
    <w:rsid w:val="00BA6159"/>
    <w:rsid w:val="00BB1AB9"/>
    <w:rsid w:val="00BC033D"/>
    <w:rsid w:val="00BD40D9"/>
    <w:rsid w:val="00C05CCC"/>
    <w:rsid w:val="00C33414"/>
    <w:rsid w:val="00C542D6"/>
    <w:rsid w:val="00C772D6"/>
    <w:rsid w:val="00C85DA7"/>
    <w:rsid w:val="00C954B8"/>
    <w:rsid w:val="00CA6DB7"/>
    <w:rsid w:val="00D04457"/>
    <w:rsid w:val="00D45157"/>
    <w:rsid w:val="00D8696E"/>
    <w:rsid w:val="00E05BAA"/>
    <w:rsid w:val="00E249ED"/>
    <w:rsid w:val="00E4469C"/>
    <w:rsid w:val="00E672A7"/>
    <w:rsid w:val="00EF396F"/>
    <w:rsid w:val="00F17403"/>
    <w:rsid w:val="00F30466"/>
    <w:rsid w:val="00F52D14"/>
    <w:rsid w:val="00F57BFD"/>
    <w:rsid w:val="00F61277"/>
    <w:rsid w:val="00F637B9"/>
    <w:rsid w:val="00FA3EC4"/>
    <w:rsid w:val="00FB1BF4"/>
    <w:rsid w:val="00FC545F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A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A14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A14B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A14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A14B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3AB7-46AA-4306-AB77-18FC7A5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2</cp:revision>
  <cp:lastPrinted>2021-09-02T13:39:00Z</cp:lastPrinted>
  <dcterms:created xsi:type="dcterms:W3CDTF">2024-02-07T13:18:00Z</dcterms:created>
  <dcterms:modified xsi:type="dcterms:W3CDTF">2024-02-07T13:18:00Z</dcterms:modified>
</cp:coreProperties>
</file>